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 [2.2] e [2.3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105E4" w:rsidRPr="005F70B5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código do fornecedor</w:t>
            </w:r>
          </w:p>
          <w:p w:rsidR="001105E4" w:rsidRPr="005F42A2" w:rsidRDefault="001105E4" w:rsidP="001105E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9 Edita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1105E4" w:rsidP="008C31E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Pr="001105E4" w:rsidRDefault="001105E4" w:rsidP="001105E4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BD2E0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D2E0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D2E0F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56F9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56F9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813CD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515.25pt">
                  <v:imagedata r:id="rId8" o:title="Editar_produto"/>
                </v:shape>
              </w:pict>
            </w:r>
            <w:bookmarkStart w:id="0" w:name="_GoBack"/>
            <w:bookmarkEnd w:id="0"/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4813C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pt;height:436.5pt">
                  <v:imagedata r:id="rId9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CE" w:rsidRDefault="002654CE" w:rsidP="009E649F">
      <w:pPr>
        <w:spacing w:after="0" w:line="240" w:lineRule="auto"/>
      </w:pPr>
      <w:r>
        <w:separator/>
      </w:r>
    </w:p>
  </w:endnote>
  <w:endnote w:type="continuationSeparator" w:id="0">
    <w:p w:rsidR="002654CE" w:rsidRDefault="002654C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654C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CE" w:rsidRDefault="002654CE" w:rsidP="009E649F">
      <w:pPr>
        <w:spacing w:after="0" w:line="240" w:lineRule="auto"/>
      </w:pPr>
      <w:r>
        <w:separator/>
      </w:r>
    </w:p>
  </w:footnote>
  <w:footnote w:type="continuationSeparator" w:id="0">
    <w:p w:rsidR="002654CE" w:rsidRDefault="002654C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105E4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0B77"/>
    <w:rsid w:val="00974158"/>
    <w:rsid w:val="00985786"/>
    <w:rsid w:val="00997FA7"/>
    <w:rsid w:val="009A43FF"/>
    <w:rsid w:val="009D2566"/>
    <w:rsid w:val="009E649F"/>
    <w:rsid w:val="00A03572"/>
    <w:rsid w:val="00A53635"/>
    <w:rsid w:val="00A56F97"/>
    <w:rsid w:val="00A75B40"/>
    <w:rsid w:val="00A81549"/>
    <w:rsid w:val="00A9578A"/>
    <w:rsid w:val="00A97844"/>
    <w:rsid w:val="00AB27E3"/>
    <w:rsid w:val="00AB7A99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2E0F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92AA-A969-4930-BD02-744046D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0</cp:revision>
  <dcterms:created xsi:type="dcterms:W3CDTF">2012-03-07T16:46:00Z</dcterms:created>
  <dcterms:modified xsi:type="dcterms:W3CDTF">2015-04-28T21:44:00Z</dcterms:modified>
</cp:coreProperties>
</file>